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r w:rsidR="003E6DCF" w:rsidRPr="00CF584C">
              <w:rPr>
                <w:rFonts w:ascii="Times New Roman" w:eastAsia="Times New Roman" w:hAnsi="Times New Roman" w:cs="Times New Roman"/>
                <w:b/>
                <w:bCs/>
                <w:szCs w:val="20"/>
                <w:lang w:eastAsia="en-GB"/>
              </w:rPr>
              <w:t>Đầu tư Trái phiếu Mở rộng Chubb</w:t>
            </w:r>
            <w:r w:rsidR="007D1035" w:rsidRPr="00CF584C">
              <w:rPr>
                <w:rFonts w:ascii="Times New Roman" w:eastAsia="Times New Roman" w:hAnsi="Times New Roman" w:cs="Times New Roman"/>
                <w:b/>
                <w:bCs/>
                <w:szCs w:val="20"/>
                <w:lang w:eastAsia="en-GB"/>
              </w:rPr>
              <w:t xml:space="preserve"> (“</w:t>
            </w:r>
            <w:r w:rsidRPr="00CF584C">
              <w:rPr>
                <w:rFonts w:ascii="Times New Roman" w:eastAsia="Times New Roman" w:hAnsi="Times New Roman" w:cs="Times New Roman"/>
                <w:b/>
                <w:bCs/>
                <w:szCs w:val="20"/>
                <w:lang w:eastAsia="en-GB"/>
              </w:rPr>
              <w:t>Quỹ</w:t>
            </w:r>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4905D40F" w:rsidR="00876E8F" w:rsidRPr="00CF584C" w:rsidRDefault="00E81C35" w:rsidP="00C65D61">
      <w:pPr>
        <w:spacing w:before="120" w:afterLines="60" w:after="144" w:line="240" w:lineRule="auto"/>
        <w:jc w:val="center"/>
        <w:rPr>
          <w:rFonts w:ascii="Times New Roman" w:hAnsi="Times New Roman" w:cs="Times New Roman"/>
          <w:b/>
          <w:lang w:val="vi-VN"/>
        </w:rPr>
      </w:pPr>
      <w:r w:rsidRPr="00CF584C">
        <w:rPr>
          <w:rFonts w:ascii="Times New Roman" w:hAnsi="Times New Roman" w:cs="Times New Roman"/>
          <w:b/>
        </w:rPr>
        <w:t>Q</w:t>
      </w:r>
      <w:r w:rsidR="002D63A6" w:rsidRPr="00CF584C">
        <w:rPr>
          <w:rFonts w:ascii="Times New Roman" w:hAnsi="Times New Roman" w:cs="Times New Roman"/>
          <w:b/>
        </w:rPr>
        <w:t>uý</w:t>
      </w:r>
      <w:r w:rsidRPr="00CF584C">
        <w:rPr>
          <w:rFonts w:ascii="Times New Roman" w:hAnsi="Times New Roman" w:cs="Times New Roman"/>
          <w:b/>
        </w:rPr>
        <w:t xml:space="preserve"> </w:t>
      </w:r>
      <w:r w:rsidR="00E336FA">
        <w:rPr>
          <w:rFonts w:ascii="Times New Roman" w:hAnsi="Times New Roman" w:cs="Times New Roman"/>
          <w:b/>
        </w:rPr>
        <w:t>I</w:t>
      </w:r>
      <w:r w:rsidR="00E449DE">
        <w:rPr>
          <w:rFonts w:ascii="Times New Roman" w:hAnsi="Times New Roman" w:cs="Times New Roman"/>
          <w:b/>
        </w:rPr>
        <w:t>V</w:t>
      </w:r>
      <w:r w:rsidR="00A06326" w:rsidRPr="00CF584C">
        <w:rPr>
          <w:rFonts w:ascii="Times New Roman" w:hAnsi="Times New Roman" w:cs="Times New Roman"/>
          <w:b/>
        </w:rPr>
        <w:t xml:space="preserve"> năm</w:t>
      </w:r>
      <w:r w:rsidRPr="00CF584C">
        <w:rPr>
          <w:rFonts w:ascii="Times New Roman" w:hAnsi="Times New Roman" w:cs="Times New Roman"/>
          <w:b/>
        </w:rPr>
        <w:t xml:space="preserve"> 20</w:t>
      </w:r>
      <w:r w:rsidR="00010ABC" w:rsidRPr="00CF584C">
        <w:rPr>
          <w:rFonts w:ascii="Times New Roman" w:hAnsi="Times New Roman" w:cs="Times New Roman"/>
          <w:b/>
        </w:rPr>
        <w:t>2</w:t>
      </w:r>
      <w:r w:rsidR="00096D6D">
        <w:rPr>
          <w:rFonts w:ascii="Times New Roman" w:hAnsi="Times New Roman" w:cs="Times New Roman"/>
          <w:b/>
        </w:rPr>
        <w:t>3</w:t>
      </w:r>
    </w:p>
    <w:p w14:paraId="450E6AC3" w14:textId="77777777" w:rsidR="00876E8F" w:rsidRPr="00CF584C" w:rsidRDefault="00E34A50" w:rsidP="00051CF4">
      <w:pPr>
        <w:pStyle w:val="ListParagraph"/>
        <w:numPr>
          <w:ilvl w:val="0"/>
          <w:numId w:val="3"/>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051CF4">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C70CF2" w:rsidRPr="00CF584C">
        <w:rPr>
          <w:rFonts w:ascii="Times New Roman" w:hAnsi="Times New Roman" w:cs="Times New Roman"/>
          <w:sz w:val="20"/>
          <w:szCs w:val="20"/>
        </w:rPr>
        <w:t xml:space="preserve">lần đầu </w:t>
      </w:r>
      <w:r w:rsidR="00885CA6" w:rsidRPr="00CF584C">
        <w:rPr>
          <w:rFonts w:ascii="Times New Roman" w:hAnsi="Times New Roman" w:cs="Times New Roman"/>
          <w:sz w:val="20"/>
          <w:szCs w:val="20"/>
          <w:lang w:val="vi-VN"/>
        </w:rPr>
        <w:t xml:space="preserve">ra công chúng từ </w:t>
      </w:r>
      <w:r w:rsidR="00E83C97" w:rsidRPr="00CF584C">
        <w:rPr>
          <w:rFonts w:ascii="Times New Roman" w:hAnsi="Times New Roman" w:cs="Times New Roman"/>
          <w:sz w:val="20"/>
          <w:szCs w:val="20"/>
        </w:rPr>
        <w:t>ngày 22 tháng 11 năm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r w:rsidR="00E83C97" w:rsidRPr="00CF584C">
        <w:rPr>
          <w:rFonts w:ascii="Times New Roman" w:hAnsi="Times New Roman" w:cs="Times New Roman"/>
          <w:sz w:val="20"/>
          <w:szCs w:val="20"/>
        </w:rPr>
        <w:t>ngày 08 tháng 01 năm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051CF4">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Lô K, Tầng 8, Tòa nhà Sun Wah Tower, 115 Nguyễn Huệ, Quận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051CF4">
      <w:pPr>
        <w:pStyle w:val="ListParagraph"/>
        <w:numPr>
          <w:ilvl w:val="1"/>
          <w:numId w:val="4"/>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051CF4">
      <w:pPr>
        <w:pStyle w:val="ListParagraph"/>
        <w:numPr>
          <w:ilvl w:val="0"/>
          <w:numId w:val="5"/>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020B012E"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8677D1" w:rsidRPr="008677D1">
        <w:rPr>
          <w:rFonts w:ascii="Times New Roman" w:hAnsi="Times New Roman" w:cs="Times New Roman"/>
          <w:sz w:val="20"/>
          <w:szCs w:val="20"/>
          <w:lang w:val="vi-VN"/>
        </w:rPr>
        <w:t>99</w:t>
      </w:r>
      <w:r w:rsidR="008677D1">
        <w:rPr>
          <w:rFonts w:ascii="Times New Roman" w:hAnsi="Times New Roman" w:cs="Times New Roman"/>
          <w:sz w:val="20"/>
          <w:szCs w:val="20"/>
        </w:rPr>
        <w:t>.</w:t>
      </w:r>
      <w:r w:rsidR="008677D1" w:rsidRPr="008677D1">
        <w:rPr>
          <w:rFonts w:ascii="Times New Roman" w:hAnsi="Times New Roman" w:cs="Times New Roman"/>
          <w:sz w:val="20"/>
          <w:szCs w:val="20"/>
          <w:lang w:val="vi-VN"/>
        </w:rPr>
        <w:t>943</w:t>
      </w:r>
      <w:r w:rsidR="008677D1">
        <w:rPr>
          <w:rFonts w:ascii="Times New Roman" w:hAnsi="Times New Roman" w:cs="Times New Roman"/>
          <w:sz w:val="20"/>
          <w:szCs w:val="20"/>
        </w:rPr>
        <w:t>.</w:t>
      </w:r>
      <w:r w:rsidR="008677D1" w:rsidRPr="008677D1">
        <w:rPr>
          <w:rFonts w:ascii="Times New Roman" w:hAnsi="Times New Roman" w:cs="Times New Roman"/>
          <w:sz w:val="20"/>
          <w:szCs w:val="20"/>
          <w:lang w:val="vi-VN"/>
        </w:rPr>
        <w:t>190</w:t>
      </w:r>
      <w:r w:rsidR="008677D1">
        <w:rPr>
          <w:rFonts w:ascii="Times New Roman" w:hAnsi="Times New Roman" w:cs="Times New Roman"/>
          <w:sz w:val="20"/>
          <w:szCs w:val="20"/>
        </w:rPr>
        <w:t>.</w:t>
      </w:r>
      <w:r w:rsidR="008677D1" w:rsidRPr="008677D1">
        <w:rPr>
          <w:rFonts w:ascii="Times New Roman" w:hAnsi="Times New Roman" w:cs="Times New Roman"/>
          <w:sz w:val="20"/>
          <w:szCs w:val="20"/>
          <w:lang w:val="vi-VN"/>
        </w:rPr>
        <w:t>800</w:t>
      </w:r>
      <w:r w:rsidR="00B4116B">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Giá trị tài sản ròng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được xác định một tuần một lần vào Ngày Định giá. Nế</w:t>
      </w:r>
      <w:r w:rsidR="00F64FC9" w:rsidRPr="00CF584C">
        <w:rPr>
          <w:rFonts w:ascii="Times New Roman" w:hAnsi="Times New Roman" w:cs="Times New Roman"/>
          <w:sz w:val="20"/>
          <w:szCs w:val="20"/>
        </w:rPr>
        <w:t>u Ngày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 giá trùng vào Ngày N</w:t>
      </w:r>
      <w:r w:rsidRPr="00CF584C">
        <w:rPr>
          <w:rFonts w:ascii="Times New Roman" w:hAnsi="Times New Roman" w:cs="Times New Roman"/>
          <w:sz w:val="20"/>
          <w:szCs w:val="20"/>
        </w:rPr>
        <w:t xml:space="preserve">ghỉ lễ </w:t>
      </w:r>
      <w:r w:rsidR="00F64FC9" w:rsidRPr="00CF584C">
        <w:rPr>
          <w:rFonts w:ascii="Times New Roman" w:hAnsi="Times New Roman" w:cs="Times New Roman"/>
          <w:sz w:val="20"/>
          <w:szCs w:val="20"/>
        </w:rPr>
        <w:t>thì Ngày Đ</w:t>
      </w:r>
      <w:r w:rsidRPr="00CF584C">
        <w:rPr>
          <w:rFonts w:ascii="Times New Roman" w:hAnsi="Times New Roman" w:cs="Times New Roman"/>
          <w:sz w:val="20"/>
          <w:szCs w:val="20"/>
        </w:rPr>
        <w:t>ịnh giá đó sẽ được chuyể</w:t>
      </w:r>
      <w:r w:rsidR="00F64FC9" w:rsidRPr="00CF584C">
        <w:rPr>
          <w:rFonts w:ascii="Times New Roman" w:hAnsi="Times New Roman" w:cs="Times New Roman"/>
          <w:sz w:val="20"/>
          <w:szCs w:val="20"/>
        </w:rPr>
        <w:t>n sang Ngày Làm V</w:t>
      </w:r>
      <w:r w:rsidRPr="00CF584C">
        <w:rPr>
          <w:rFonts w:ascii="Times New Roman" w:hAnsi="Times New Roman" w:cs="Times New Roman"/>
          <w:sz w:val="20"/>
          <w:szCs w:val="20"/>
        </w:rPr>
        <w:t>iệc tiếp theo gần nhất theo thông báo củ</w:t>
      </w:r>
      <w:r w:rsidR="002D1708" w:rsidRPr="00CF584C">
        <w:rPr>
          <w:rFonts w:ascii="Times New Roman" w:hAnsi="Times New Roman" w:cs="Times New Roman"/>
          <w:sz w:val="20"/>
          <w:szCs w:val="20"/>
        </w:rPr>
        <w:t>a Chubb Life FMC.</w:t>
      </w:r>
    </w:p>
    <w:p w14:paraId="0C50BAC3" w14:textId="77777777" w:rsidR="00876E8F" w:rsidRPr="00CF584C" w:rsidRDefault="00F64FC9"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Tần suất định giá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là một lần một tuầ</w:t>
      </w:r>
      <w:r w:rsidR="005C13EA" w:rsidRPr="00CF584C">
        <w:rPr>
          <w:rFonts w:ascii="Times New Roman" w:hAnsi="Times New Roman" w:cs="Times New Roman"/>
          <w:sz w:val="20"/>
          <w:szCs w:val="20"/>
        </w:rPr>
        <w:t>n vào ngày t</w:t>
      </w:r>
      <w:r w:rsidRPr="00CF584C">
        <w:rPr>
          <w:rFonts w:ascii="Times New Roman" w:hAnsi="Times New Roman" w:cs="Times New Roman"/>
          <w:sz w:val="20"/>
          <w:szCs w:val="20"/>
        </w:rPr>
        <w:t>hứ Tư</w:t>
      </w:r>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Ngày Giao dịch</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Nhà Đầu tư có thể mua, bán, chuyển đổi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hoặc chuyển nhượng </w:t>
      </w:r>
      <w:r w:rsidR="008F3333" w:rsidRPr="00CF584C">
        <w:rPr>
          <w:rFonts w:ascii="Times New Roman" w:hAnsi="Times New Roman" w:cs="Times New Roman"/>
          <w:sz w:val="20"/>
          <w:szCs w:val="20"/>
        </w:rPr>
        <w:t xml:space="preserve">Chứng chỉ </w:t>
      </w:r>
      <w:r w:rsidR="00E2424B" w:rsidRPr="00CF584C">
        <w:rPr>
          <w:rFonts w:ascii="Times New Roman" w:hAnsi="Times New Roman" w:cs="Times New Roman"/>
          <w:sz w:val="20"/>
          <w:szCs w:val="20"/>
        </w:rPr>
        <w:t>Quỹ</w:t>
      </w:r>
      <w:r w:rsidR="00A87636" w:rsidRPr="00CF584C">
        <w:rPr>
          <w:rFonts w:ascii="Times New Roman" w:hAnsi="Times New Roman" w:cs="Times New Roman"/>
          <w:sz w:val="20"/>
          <w:szCs w:val="20"/>
        </w:rPr>
        <w:t xml:space="preserve"> vào N</w:t>
      </w:r>
      <w:r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T</w:t>
      </w:r>
      <w:r w:rsidRPr="00CF584C">
        <w:rPr>
          <w:rFonts w:ascii="Times New Roman" w:hAnsi="Times New Roman" w:cs="Times New Roman"/>
          <w:sz w:val="20"/>
          <w:szCs w:val="20"/>
        </w:rPr>
        <w:t>ư hàng tuần nế</w:t>
      </w:r>
      <w:r w:rsidR="00A87636" w:rsidRPr="00CF584C">
        <w:rPr>
          <w:rFonts w:ascii="Times New Roman" w:hAnsi="Times New Roman" w:cs="Times New Roman"/>
          <w:sz w:val="20"/>
          <w:szCs w:val="20"/>
        </w:rPr>
        <w:t>u đó là Ngày L</w:t>
      </w:r>
      <w:r w:rsidRPr="00CF584C">
        <w:rPr>
          <w:rFonts w:ascii="Times New Roman" w:hAnsi="Times New Roman" w:cs="Times New Roman"/>
          <w:sz w:val="20"/>
          <w:szCs w:val="20"/>
        </w:rPr>
        <w:t xml:space="preserve">àm việc. </w:t>
      </w:r>
      <w:r w:rsidR="007875D5" w:rsidRPr="00CF584C">
        <w:rPr>
          <w:rFonts w:ascii="Times New Roman" w:hAnsi="Times New Roman" w:cs="Times New Roman"/>
          <w:sz w:val="20"/>
          <w:szCs w:val="20"/>
        </w:rPr>
        <w:t>Nếu thứ Tư không phải là Ngày Làm việc, thì Ngày Giao dịch sẽ là Ngày Làm việc tiếp theo. Nế</w:t>
      </w:r>
      <w:r w:rsidR="00A87636" w:rsidRPr="00CF584C">
        <w:rPr>
          <w:rFonts w:ascii="Times New Roman" w:hAnsi="Times New Roman" w:cs="Times New Roman"/>
          <w:sz w:val="20"/>
          <w:szCs w:val="20"/>
        </w:rPr>
        <w:t>u Ngày L</w:t>
      </w:r>
      <w:r w:rsidR="007875D5" w:rsidRPr="00CF584C">
        <w:rPr>
          <w:rFonts w:ascii="Times New Roman" w:hAnsi="Times New Roman" w:cs="Times New Roman"/>
          <w:sz w:val="20"/>
          <w:szCs w:val="20"/>
        </w:rPr>
        <w:t>àm việc tiế</w:t>
      </w:r>
      <w:r w:rsidR="00E83C97" w:rsidRPr="00CF584C">
        <w:rPr>
          <w:rFonts w:ascii="Times New Roman" w:hAnsi="Times New Roman" w:cs="Times New Roman"/>
          <w:sz w:val="20"/>
          <w:szCs w:val="20"/>
        </w:rPr>
        <w:t>p theo đó là N</w:t>
      </w:r>
      <w:r w:rsidR="007875D5"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a, thì Ngày G</w:t>
      </w:r>
      <w:r w:rsidR="007875D5" w:rsidRPr="00CF584C">
        <w:rPr>
          <w:rFonts w:ascii="Times New Roman" w:hAnsi="Times New Roman" w:cs="Times New Roman"/>
          <w:sz w:val="20"/>
          <w:szCs w:val="20"/>
        </w:rPr>
        <w:t>iao dịch sẽ</w:t>
      </w:r>
      <w:r w:rsidR="00E83C97" w:rsidRPr="00CF584C">
        <w:rPr>
          <w:rFonts w:ascii="Times New Roman" w:hAnsi="Times New Roman" w:cs="Times New Roman"/>
          <w:sz w:val="20"/>
          <w:szCs w:val="20"/>
        </w:rPr>
        <w:t xml:space="preserve"> là N</w:t>
      </w:r>
      <w:r w:rsidR="007875D5" w:rsidRPr="00CF584C">
        <w:rPr>
          <w:rFonts w:ascii="Times New Roman" w:hAnsi="Times New Roman" w:cs="Times New Roman"/>
          <w:sz w:val="20"/>
          <w:szCs w:val="20"/>
        </w:rPr>
        <w:t>gày thứ</w:t>
      </w:r>
      <w:r w:rsidR="00E83C97" w:rsidRPr="00CF584C">
        <w:rPr>
          <w:rFonts w:ascii="Times New Roman" w:hAnsi="Times New Roman" w:cs="Times New Roman"/>
          <w:sz w:val="20"/>
          <w:szCs w:val="20"/>
        </w:rPr>
        <w:t xml:space="preserve"> T</w:t>
      </w:r>
      <w:r w:rsidR="007875D5" w:rsidRPr="00CF584C">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14:paraId="3B12F1FD" w14:textId="77777777" w:rsidR="004624CD" w:rsidRPr="00CF584C" w:rsidRDefault="000D2E10" w:rsidP="00051CF4">
      <w:pPr>
        <w:pStyle w:val="ListParagraph"/>
        <w:numPr>
          <w:ilvl w:val="0"/>
          <w:numId w:val="5"/>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r w:rsidR="00E83C97" w:rsidRPr="00CF584C">
        <w:rPr>
          <w:rFonts w:ascii="Times New Roman" w:eastAsia="Times New Roman" w:hAnsi="Times New Roman" w:cs="Times New Roman"/>
          <w:b/>
          <w:bCs/>
          <w:color w:val="000000"/>
          <w:sz w:val="20"/>
          <w:szCs w:val="20"/>
        </w:rPr>
        <w:t xml:space="preserve">oạt động vay, cho vay và giao dịch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051CF4">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t</w:t>
      </w:r>
      <w:r w:rsidR="00433D37" w:rsidRPr="00CF584C">
        <w:rPr>
          <w:rFonts w:ascii="Times New Roman" w:eastAsia="Times New Roman" w:hAnsi="Times New Roman" w:cs="Times New Roman" w:hint="cs"/>
          <w:sz w:val="20"/>
          <w:szCs w:val="20"/>
        </w:rPr>
        <w:t>ư</w:t>
      </w:r>
      <w:r w:rsidR="00433D37" w:rsidRPr="00CF584C">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ETF và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mở</w:t>
      </w:r>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Thông t</w:t>
      </w:r>
      <w:r w:rsidR="00B12D4A" w:rsidRPr="00CF584C">
        <w:rPr>
          <w:rFonts w:ascii="Times New Roman" w:eastAsia="Times New Roman" w:hAnsi="Times New Roman" w:cs="Times New Roman" w:hint="cs"/>
          <w:sz w:val="20"/>
          <w:szCs w:val="20"/>
        </w:rPr>
        <w:t>ư</w:t>
      </w:r>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Thông tư số 98/2020/TT-BTC ngày 16 tháng 11 năm 2020 của Bộ trưởng Bộ Tài Chính về hướng dẫn hoạt động và quản lý quỹ đầu tư chứng khoán</w:t>
      </w:r>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Thông tư số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và các quy định pháp lý có liên quan đến việc lập và trình bày báo cáo tài chính</w:t>
      </w:r>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051CF4">
      <w:pPr>
        <w:pStyle w:val="ListParagraph"/>
        <w:keepNext/>
        <w:keepLines/>
        <w:numPr>
          <w:ilvl w:val="0"/>
          <w:numId w:val="6"/>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051CF4">
      <w:pPr>
        <w:pStyle w:val="ListParagraph"/>
        <w:keepNext/>
        <w:keepLines/>
        <w:numPr>
          <w:ilvl w:val="1"/>
          <w:numId w:val="7"/>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051CF4">
      <w:pPr>
        <w:pStyle w:val="ListParagraph"/>
        <w:keepNext/>
        <w:keepLines/>
        <w:numPr>
          <w:ilvl w:val="1"/>
          <w:numId w:val="7"/>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051CF4">
      <w:pPr>
        <w:pStyle w:val="ListParagraph"/>
        <w:keepNext/>
        <w:keepLines/>
        <w:numPr>
          <w:ilvl w:val="1"/>
          <w:numId w:val="9"/>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lastRenderedPageBreak/>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r w:rsidR="00454A63" w:rsidRPr="00CF584C">
        <w:rPr>
          <w:rFonts w:ascii="Times New Roman" w:hAnsi="Times New Roman" w:cs="Times New Roman"/>
          <w:sz w:val="20"/>
          <w:szCs w:val="20"/>
        </w:rPr>
        <w:t xml:space="preserve">xin xem chi tiết tại Điều lệ </w:t>
      </w:r>
      <w:r w:rsidR="00E2424B" w:rsidRPr="00CF584C">
        <w:rPr>
          <w:rFonts w:ascii="Times New Roman" w:hAnsi="Times New Roman" w:cs="Times New Roman"/>
          <w:sz w:val="20"/>
          <w:szCs w:val="20"/>
        </w:rPr>
        <w:t>Quỹ</w:t>
      </w:r>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S</w:t>
      </w:r>
      <w:r w:rsidR="00454A63" w:rsidRPr="00CF584C">
        <w:rPr>
          <w:rFonts w:ascii="Times New Roman" w:hAnsi="Times New Roman" w:cs="Times New Roman"/>
          <w:sz w:val="20"/>
          <w:szCs w:val="20"/>
        </w:rPr>
        <w:t>ổ tay định giá</w:t>
      </w:r>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khác</w:t>
      </w:r>
      <w:r w:rsidR="00454A63" w:rsidRPr="00CF584C">
        <w:rPr>
          <w:rFonts w:ascii="Times New Roman" w:hAnsi="Times New Roman" w:cs="Times New Roman"/>
          <w:sz w:val="20"/>
          <w:szCs w:val="20"/>
        </w:rPr>
        <w:t>.</w:t>
      </w:r>
    </w:p>
    <w:p w14:paraId="6DA893A8" w14:textId="77777777" w:rsidR="00B71FF1" w:rsidRPr="00CF584C" w:rsidRDefault="00E34A50" w:rsidP="00051CF4">
      <w:pPr>
        <w:pStyle w:val="ListParagraph"/>
        <w:numPr>
          <w:ilvl w:val="1"/>
          <w:numId w:val="9"/>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051CF4">
      <w:pPr>
        <w:pStyle w:val="ListParagraph"/>
        <w:numPr>
          <w:ilvl w:val="1"/>
          <w:numId w:val="7"/>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lãi chứng chỉ tiền gửi có thể chuyển 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sidRPr="00CF584C">
        <w:rPr>
          <w:rFonts w:ascii="Times New Roman" w:eastAsia="Times New Roman" w:hAnsi="Times New Roman" w:cs="Times New Roman"/>
          <w:bCs/>
          <w:color w:val="000000" w:themeColor="text1"/>
          <w:sz w:val="20"/>
          <w:szCs w:val="20"/>
          <w:lang w:eastAsia="en-GB"/>
        </w:rPr>
        <w:t xml:space="preserve">xuống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051CF4">
      <w:pPr>
        <w:pStyle w:val="ListParagraph"/>
        <w:numPr>
          <w:ilvl w:val="2"/>
          <w:numId w:val="10"/>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lastRenderedPageBreak/>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7B38FBA1" w:rsidR="0063339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541A38FD" w14:textId="0D09293D" w:rsidR="008677D1" w:rsidRDefault="008677D1" w:rsidP="00B50F4A">
      <w:pPr>
        <w:spacing w:before="120" w:after="120"/>
        <w:jc w:val="both"/>
        <w:rPr>
          <w:rFonts w:ascii="Times New Roman" w:eastAsia="Times New Roman" w:hAnsi="Times New Roman" w:cs="Times New Roman"/>
          <w:bCs/>
          <w:sz w:val="20"/>
          <w:szCs w:val="20"/>
          <w:lang w:val="vi-VN" w:eastAsia="en-GB"/>
        </w:rPr>
      </w:pPr>
    </w:p>
    <w:p w14:paraId="337FCF25" w14:textId="77777777" w:rsidR="008677D1" w:rsidRPr="00CF584C" w:rsidRDefault="008677D1" w:rsidP="00B50F4A">
      <w:pPr>
        <w:spacing w:before="120" w:after="120"/>
        <w:jc w:val="both"/>
        <w:rPr>
          <w:rFonts w:ascii="Times New Roman" w:eastAsia="Times New Roman" w:hAnsi="Times New Roman" w:cs="Times New Roman"/>
          <w:bCs/>
          <w:sz w:val="20"/>
          <w:szCs w:val="20"/>
          <w:lang w:val="vi-VN" w:eastAsia="en-GB"/>
        </w:rPr>
      </w:pPr>
    </w:p>
    <w:p w14:paraId="7413544C"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các quy định thuế hiện hành tại Việt Nam,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không thuộc đối tượng chịu thuế thu nhập doanh nghiệp. Tuy nhiên, Công ty Quản lý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trả cổ tức cho Nhà đầu tư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do Bộ Tài chính ban hành</w:t>
      </w:r>
      <w:r w:rsidRPr="00CF584C">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mua lại </w:t>
      </w:r>
      <w:r w:rsidR="008F3333" w:rsidRPr="00CF584C">
        <w:rPr>
          <w:rFonts w:ascii="Times New Roman" w:eastAsia="Times New Roman" w:hAnsi="Times New Roman" w:cs="Times New Roman"/>
          <w:b/>
          <w:bCs/>
          <w:sz w:val="20"/>
          <w:szCs w:val="20"/>
          <w:lang w:eastAsia="en-GB"/>
        </w:rPr>
        <w:t xml:space="preserve">Chứng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CF584C">
        <w:rPr>
          <w:rFonts w:ascii="Times New Roman" w:eastAsia="Times New Roman" w:hAnsi="Times New Roman" w:cs="Times New Roman"/>
          <w:bCs/>
          <w:sz w:val="20"/>
          <w:szCs w:val="20"/>
          <w:lang w:eastAsia="en-GB"/>
        </w:rPr>
        <w:t xml:space="preserve"> đổi bổ sung bởi Thông tư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0E03E81D"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bằng cách chia tổng giá trị tài sản ròng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ho số lượng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ang lưu hành tại ngày </w:t>
      </w:r>
      <w:r w:rsidR="00BD7589" w:rsidRPr="00CF584C">
        <w:rPr>
          <w:rFonts w:ascii="Times New Roman" w:eastAsia="Times New Roman" w:hAnsi="Times New Roman" w:cs="Times New Roman"/>
          <w:bCs/>
          <w:sz w:val="20"/>
          <w:szCs w:val="20"/>
          <w:lang w:eastAsia="en-GB"/>
        </w:rPr>
        <w:t>giao dịch gần nhất</w:t>
      </w:r>
      <w:r w:rsidRPr="00CF584C">
        <w:rPr>
          <w:rFonts w:ascii="Times New Roman" w:eastAsia="Times New Roman" w:hAnsi="Times New Roman" w:cs="Times New Roman"/>
          <w:bCs/>
          <w:sz w:val="20"/>
          <w:szCs w:val="20"/>
          <w:lang w:eastAsia="en-GB"/>
        </w:rPr>
        <w:t xml:space="preserve"> trước ngày định giá.</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số lẻ ở dạng thập phân, </w:t>
      </w:r>
      <w:r w:rsidR="00D81912" w:rsidRPr="00CF584C">
        <w:rPr>
          <w:rFonts w:ascii="Times New Roman" w:eastAsia="Times New Roman" w:hAnsi="Times New Roman" w:cs="Times New Roman"/>
          <w:bCs/>
          <w:sz w:val="20"/>
          <w:szCs w:val="20"/>
          <w:lang w:eastAsia="en-GB"/>
        </w:rPr>
        <w:t xml:space="preserve">được làm tròn </w:t>
      </w:r>
      <w:r w:rsidRPr="00CF584C">
        <w:rPr>
          <w:rFonts w:ascii="Times New Roman" w:eastAsia="Times New Roman" w:hAnsi="Times New Roman" w:cs="Times New Roman"/>
          <w:bCs/>
          <w:sz w:val="20"/>
          <w:szCs w:val="20"/>
          <w:lang w:eastAsia="en-GB"/>
        </w:rPr>
        <w:t>lấy đến hai số thập phân sau dấu phẩy.</w:t>
      </w:r>
    </w:p>
    <w:p w14:paraId="249BE665" w14:textId="77777777" w:rsidR="00950A13" w:rsidRPr="00CF584C" w:rsidRDefault="000D2E1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Báo cáo bộ phận</w:t>
      </w:r>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rPr>
        <w:t>Quỹ</w:t>
      </w:r>
      <w:r w:rsidR="000D2E10" w:rsidRPr="00CF584C">
        <w:rPr>
          <w:rFonts w:ascii="Times New Roman" w:hAnsi="Times New Roman" w:cs="Times New Roman"/>
          <w:sz w:val="20"/>
          <w:szCs w:val="20"/>
        </w:rPr>
        <w:t xml:space="preserve"> hoạt động nh</w:t>
      </w:r>
      <w:r w:rsidR="000D2E10" w:rsidRPr="00CF584C">
        <w:rPr>
          <w:rFonts w:ascii="Times New Roman" w:hAnsi="Times New Roman" w:cs="Times New Roman" w:hint="eastAsia"/>
          <w:sz w:val="20"/>
          <w:szCs w:val="20"/>
        </w:rPr>
        <w:t>ư</w:t>
      </w:r>
      <w:r w:rsidR="000D2E10" w:rsidRPr="00CF584C">
        <w:rPr>
          <w:rFonts w:ascii="Times New Roman" w:hAnsi="Times New Roman" w:cs="Times New Roman"/>
          <w:sz w:val="20"/>
          <w:szCs w:val="20"/>
        </w:rPr>
        <w:t xml:space="preserve"> một bộ phận.</w:t>
      </w:r>
    </w:p>
    <w:p w14:paraId="0BEC6076" w14:textId="77777777" w:rsidR="00950A13" w:rsidRPr="00CF584C" w:rsidRDefault="00810C70" w:rsidP="00051CF4">
      <w:pPr>
        <w:pStyle w:val="ListParagraph"/>
        <w:numPr>
          <w:ilvl w:val="1"/>
          <w:numId w:val="7"/>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Các bên liên quan</w:t>
      </w:r>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hoặc chịu sự kiểm soá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hoặ</w:t>
      </w:r>
      <w:r w:rsidR="0041039F" w:rsidRPr="00CF584C">
        <w:rPr>
          <w:rFonts w:ascii="Times New Roman" w:eastAsia="Times New Roman" w:hAnsi="Times New Roman" w:cs="Times New Roman"/>
          <w:bCs/>
          <w:sz w:val="20"/>
          <w:szCs w:val="20"/>
          <w:lang w:eastAsia="en-GB"/>
        </w:rPr>
        <w:t xml:space="preserve">c cùng chung </w:t>
      </w:r>
      <w:r w:rsidRPr="00CF584C">
        <w:rPr>
          <w:rFonts w:ascii="Times New Roman" w:eastAsia="Times New Roman" w:hAnsi="Times New Roman" w:cs="Times New Roman"/>
          <w:bCs/>
          <w:sz w:val="20"/>
          <w:szCs w:val="20"/>
          <w:lang w:eastAsia="en-GB"/>
        </w:rPr>
        <w:t xml:space="preserve">sự kiểm soát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mà có ảnh hưởng đáng kể đối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iên kết với các cá nhân này cũng được coi là bên liên quan.</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việc xem xét từng mối quan hệ của các bên liên quan,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14:paraId="07BA1743" w14:textId="77777777" w:rsidR="002418AC" w:rsidRPr="00CF584C" w:rsidRDefault="002418AC"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Số dư bằng không</w:t>
      </w:r>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5ED0A0D" w14:textId="0257A0C9" w:rsidR="00876E8F" w:rsidRDefault="00E34A50"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30484710" w14:textId="2938416D" w:rsidR="00051CF4" w:rsidRDefault="00051CF4" w:rsidP="00051CF4">
      <w:pPr>
        <w:pStyle w:val="ListParagraph"/>
        <w:spacing w:before="120" w:after="120"/>
        <w:ind w:left="0"/>
        <w:contextualSpacing w:val="0"/>
        <w:jc w:val="both"/>
        <w:rPr>
          <w:rFonts w:ascii="Times New Roman" w:hAnsi="Times New Roman" w:cs="Times New Roman"/>
          <w:bCs/>
          <w:sz w:val="20"/>
          <w:szCs w:val="20"/>
          <w:lang w:val="vi-VN"/>
        </w:rPr>
      </w:pPr>
      <w:r w:rsidRPr="00051CF4">
        <w:rPr>
          <w:rFonts w:ascii="Times New Roman" w:hAnsi="Times New Roman" w:cs="Times New Roman"/>
          <w:bCs/>
          <w:sz w:val="20"/>
          <w:szCs w:val="20"/>
          <w:lang w:val="vi-VN"/>
        </w:rPr>
        <w:t>Phần thuyết minh này được trình bày theo phụ lục đính kèm.</w:t>
      </w:r>
    </w:p>
    <w:bookmarkStart w:id="0" w:name="_MON_1766403490"/>
    <w:bookmarkEnd w:id="0"/>
    <w:p w14:paraId="6E32B86E" w14:textId="46B7D4C4" w:rsidR="00E702F2" w:rsidRDefault="00C03302" w:rsidP="00051CF4">
      <w:pPr>
        <w:pStyle w:val="ListParagraph"/>
        <w:spacing w:before="120" w:after="120"/>
        <w:ind w:left="0"/>
        <w:contextualSpacing w:val="0"/>
        <w:jc w:val="both"/>
      </w:pPr>
      <w:r>
        <w:object w:dxaOrig="1376" w:dyaOrig="893" w14:anchorId="2181A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pt;height:44.25pt" o:ole="">
            <v:imagedata r:id="rId8" o:title=""/>
          </v:shape>
          <o:OLEObject Type="Embed" ProgID="Excel.Sheet.12" ShapeID="_x0000_i1030" DrawAspect="Icon" ObjectID="_1766404126" r:id="rId9"/>
        </w:object>
      </w:r>
    </w:p>
    <w:p w14:paraId="7C0B32BC" w14:textId="77777777" w:rsidR="00E449DE" w:rsidRDefault="00E449DE" w:rsidP="00051CF4">
      <w:pPr>
        <w:pStyle w:val="ListParagraph"/>
        <w:spacing w:before="120" w:after="120"/>
        <w:ind w:left="0"/>
        <w:contextualSpacing w:val="0"/>
        <w:jc w:val="both"/>
        <w:rPr>
          <w:rFonts w:ascii="Times New Roman" w:hAnsi="Times New Roman" w:cs="Times New Roman"/>
          <w:bCs/>
          <w:sz w:val="20"/>
          <w:szCs w:val="20"/>
          <w:lang w:val="vi-VN"/>
        </w:rPr>
      </w:pPr>
    </w:p>
    <w:p w14:paraId="05392995" w14:textId="70A3F98C" w:rsidR="00051CF4" w:rsidRPr="00051CF4" w:rsidRDefault="00051CF4"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Phải trả dịch vụ quản lý Quỹ mở</w:t>
      </w:r>
    </w:p>
    <w:p w14:paraId="51A792C0" w14:textId="6CD6C69B" w:rsidR="00876E8F" w:rsidRPr="00051CF4" w:rsidRDefault="003158BA" w:rsidP="00051CF4">
      <w:pPr>
        <w:pStyle w:val="ListParagraph"/>
        <w:numPr>
          <w:ilvl w:val="1"/>
          <w:numId w:val="11"/>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bCs/>
          <w:sz w:val="20"/>
          <w:szCs w:val="20"/>
          <w:lang w:val="vi-VN"/>
        </w:rPr>
        <w:t xml:space="preserve">Giá dịch vụ </w:t>
      </w:r>
      <w:r w:rsidR="000463FC" w:rsidRPr="00051CF4">
        <w:rPr>
          <w:rFonts w:ascii="Times New Roman" w:hAnsi="Times New Roman" w:cs="Times New Roman"/>
          <w:b/>
          <w:bCs/>
          <w:sz w:val="20"/>
          <w:szCs w:val="20"/>
        </w:rPr>
        <w:t>Q</w:t>
      </w:r>
      <w:r w:rsidRPr="00051CF4">
        <w:rPr>
          <w:rFonts w:ascii="Times New Roman" w:hAnsi="Times New Roman" w:cs="Times New Roman"/>
          <w:b/>
          <w:bCs/>
          <w:sz w:val="20"/>
          <w:szCs w:val="20"/>
          <w:lang w:val="vi-VN"/>
        </w:rPr>
        <w:t xml:space="preserve">uản lý </w:t>
      </w:r>
      <w:r w:rsidR="00E2424B" w:rsidRPr="00051CF4">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tính trên tổng Giá trị tài sản ròng của Quỹ vào Ngày Định Giá, chưa bao gồm Thuế GTGT, được ghi nhận vào chi phí hoạt động của Quỹ vào Ngày Định Giá.  </w:t>
      </w:r>
    </w:p>
    <w:p w14:paraId="6B347520" w14:textId="050C99C7" w:rsidR="00876E8F" w:rsidRPr="00051CF4" w:rsidRDefault="00051CF4" w:rsidP="00051CF4">
      <w:pPr>
        <w:pStyle w:val="ListParagraph"/>
        <w:spacing w:beforeLines="60" w:before="144" w:afterLines="60" w:after="144"/>
        <w:ind w:left="0"/>
        <w:contextualSpacing w:val="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C439B9" w:rsidRPr="00CF584C">
        <w:rPr>
          <w:rFonts w:ascii="Times New Roman" w:hAnsi="Times New Roman" w:cs="Times New Roman"/>
          <w:b/>
          <w:sz w:val="20"/>
          <w:szCs w:val="20"/>
          <w:lang w:val="vi-VN"/>
        </w:rPr>
        <w:t xml:space="preserve">Giá dịch vụ </w:t>
      </w:r>
      <w:r w:rsidR="00C439B9" w:rsidRPr="00CF584C">
        <w:rPr>
          <w:rFonts w:ascii="Times New Roman" w:hAnsi="Times New Roman" w:cs="Times New Roman"/>
          <w:b/>
          <w:sz w:val="20"/>
          <w:szCs w:val="20"/>
        </w:rPr>
        <w:t>Giám sát và Lưu ký tài sản</w:t>
      </w:r>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giám sát là không phẩy không ba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3%) (ba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lưu ký tài sản là không phẩy không năm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sidRPr="00CF584C">
        <w:rPr>
          <w:rFonts w:ascii="Times New Roman" w:hAnsi="Times New Roman" w:cs="Times New Roman"/>
          <w:color w:val="000000"/>
          <w:sz w:val="20"/>
          <w:szCs w:val="20"/>
        </w:rPr>
        <w:t>t tháng, không</w:t>
      </w:r>
      <w:r w:rsidRPr="00CF584C">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14:paraId="063EC8CE" w14:textId="4722A4A4" w:rsidR="00876E8F" w:rsidRPr="00051CF4" w:rsidRDefault="00C439B9" w:rsidP="00051CF4">
      <w:pPr>
        <w:pStyle w:val="ListParagraph"/>
        <w:numPr>
          <w:ilvl w:val="1"/>
          <w:numId w:val="12"/>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sz w:val="20"/>
          <w:szCs w:val="20"/>
        </w:rPr>
        <w:t>Giá</w:t>
      </w:r>
      <w:r w:rsidR="003158BA" w:rsidRPr="00051CF4">
        <w:rPr>
          <w:rFonts w:ascii="Times New Roman" w:hAnsi="Times New Roman" w:cs="Times New Roman"/>
          <w:b/>
          <w:sz w:val="20"/>
          <w:szCs w:val="20"/>
          <w:lang w:val="vi-VN"/>
        </w:rPr>
        <w:t xml:space="preserve"> dịch vụ </w:t>
      </w:r>
      <w:r w:rsidRPr="00051CF4">
        <w:rPr>
          <w:rFonts w:ascii="Times New Roman" w:hAnsi="Times New Roman" w:cs="Times New Roman"/>
          <w:b/>
          <w:sz w:val="20"/>
          <w:szCs w:val="20"/>
        </w:rPr>
        <w:t>Q</w:t>
      </w:r>
      <w:r w:rsidR="003158BA" w:rsidRPr="00051CF4">
        <w:rPr>
          <w:rFonts w:ascii="Times New Roman" w:hAnsi="Times New Roman" w:cs="Times New Roman"/>
          <w:b/>
          <w:sz w:val="20"/>
          <w:szCs w:val="20"/>
          <w:lang w:val="vi-VN"/>
        </w:rPr>
        <w:t xml:space="preserve">uản trị </w:t>
      </w:r>
      <w:r w:rsidR="00E2424B" w:rsidRPr="00051CF4">
        <w:rPr>
          <w:rFonts w:ascii="Times New Roman" w:hAnsi="Times New Roman" w:cs="Times New Roman"/>
          <w:b/>
          <w:sz w:val="20"/>
          <w:szCs w:val="20"/>
        </w:rPr>
        <w:t>Quỹ</w:t>
      </w:r>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kh</w:t>
      </w:r>
      <w:r w:rsidR="00671972" w:rsidRPr="00CF584C">
        <w:rPr>
          <w:rFonts w:ascii="Times New Roman" w:eastAsia="Times New Roman" w:hAnsi="Times New Roman" w:cs="Times New Roman"/>
          <w:bCs/>
          <w:sz w:val="20"/>
          <w:szCs w:val="20"/>
          <w:lang w:eastAsia="en-GB"/>
        </w:rPr>
        <w:t>ông phẩy không bốn phần trăm (0,</w:t>
      </w:r>
      <w:r w:rsidRPr="00CF584C">
        <w:rPr>
          <w:rFonts w:ascii="Times New Roman" w:eastAsia="Times New Roman" w:hAnsi="Times New Roman" w:cs="Times New Roman"/>
          <w:bCs/>
          <w:sz w:val="20"/>
          <w:szCs w:val="20"/>
          <w:lang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w:t>
      </w:r>
    </w:p>
    <w:p w14:paraId="3FFA8166" w14:textId="38696595" w:rsidR="00B71FF1" w:rsidRPr="00CF584C" w:rsidRDefault="00A948E8" w:rsidP="00051CF4">
      <w:pPr>
        <w:pStyle w:val="ListParagraph"/>
        <w:numPr>
          <w:ilvl w:val="0"/>
          <w:numId w:val="1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Bà Đỗ Thị Thu Nguyệt</w:t>
            </w:r>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r w:rsidRPr="00CF584C">
              <w:rPr>
                <w:rFonts w:ascii="Times New Roman" w:hAnsi="Times New Roman" w:cs="Times New Roman"/>
                <w:b/>
                <w:sz w:val="20"/>
                <w:szCs w:val="20"/>
              </w:rPr>
              <w:t>Ông Bùi Thanh Hiệp</w:t>
            </w:r>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r w:rsidRPr="00CF584C">
              <w:rPr>
                <w:rFonts w:ascii="Times New Roman" w:hAnsi="Times New Roman" w:cs="Times New Roman"/>
                <w:i/>
                <w:sz w:val="20"/>
                <w:szCs w:val="20"/>
              </w:rPr>
              <w:t>Kế Toán Trưởng</w:t>
            </w:r>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D99F161" w:rsidR="00950A13" w:rsidRPr="00715B9A" w:rsidRDefault="00C73169" w:rsidP="008E0D5E">
            <w:pPr>
              <w:tabs>
                <w:tab w:val="center" w:pos="4320"/>
              </w:tabs>
              <w:spacing w:after="0"/>
              <w:jc w:val="center"/>
              <w:rPr>
                <w:rFonts w:ascii="Times New Roman" w:hAnsi="Times New Roman" w:cs="Times New Roman"/>
                <w:i/>
                <w:sz w:val="20"/>
                <w:szCs w:val="20"/>
              </w:rPr>
            </w:pPr>
            <w:r w:rsidRPr="00CF584C">
              <w:rPr>
                <w:rFonts w:ascii="Times New Roman" w:hAnsi="Times New Roman" w:cs="Times New Roman"/>
                <w:i/>
                <w:sz w:val="20"/>
                <w:szCs w:val="20"/>
              </w:rPr>
              <w:t>Chủ tịch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default" r:id="rId10"/>
      <w:footerReference w:type="default" r:id="rId11"/>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F80" w14:textId="242917CB" w:rsidR="00A159D2" w:rsidRDefault="008E519A">
    <w:pPr>
      <w:pStyle w:val="Header"/>
    </w:pPr>
    <w:r>
      <w:rPr>
        <w:noProof/>
      </w:rPr>
      <mc:AlternateContent>
        <mc:Choice Requires="wps">
          <w:drawing>
            <wp:anchor distT="0" distB="0" distL="114300" distR="114300" simplePos="0" relativeHeight="251658240" behindDoc="0" locked="0" layoutInCell="0" allowOverlap="1" wp14:anchorId="6AFB850D" wp14:editId="23739508">
              <wp:simplePos x="0" y="0"/>
              <wp:positionH relativeFrom="page">
                <wp:posOffset>0</wp:posOffset>
              </wp:positionH>
              <wp:positionV relativeFrom="page">
                <wp:posOffset>190500</wp:posOffset>
              </wp:positionV>
              <wp:extent cx="7560310" cy="266700"/>
              <wp:effectExtent l="0" t="0" r="2540" b="0"/>
              <wp:wrapNone/>
              <wp:docPr id="1" name="MSIPCM13b84598ae8430876e9e3313"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5930" w14:textId="7BB46E24" w:rsidR="00A159D2" w:rsidRPr="00553705" w:rsidRDefault="00553705" w:rsidP="00553705">
                          <w:pPr>
                            <w:spacing w:after="0"/>
                            <w:rPr>
                              <w:rFonts w:ascii="Arial" w:hAnsi="Arial" w:cs="Arial"/>
                              <w:color w:val="317100"/>
                              <w:sz w:val="18"/>
                            </w:rPr>
                          </w:pPr>
                          <w:r w:rsidRPr="00553705">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B850D" id="_x0000_t202" coordsize="21600,21600" o:spt="202" path="m,l,21600r21600,l21600,xe">
              <v:stroke joinstyle="miter"/>
              <v:path gradientshapeok="t" o:connecttype="rect"/>
            </v:shapetype>
            <v:shape id="MSIPCM13b84598ae8430876e9e3313"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0EF25930" w14:textId="7BB46E24" w:rsidR="00A159D2" w:rsidRPr="00553705" w:rsidRDefault="00553705" w:rsidP="00553705">
                    <w:pPr>
                      <w:spacing w:after="0"/>
                      <w:rPr>
                        <w:rFonts w:ascii="Arial" w:hAnsi="Arial" w:cs="Arial"/>
                        <w:color w:val="317100"/>
                        <w:sz w:val="18"/>
                      </w:rPr>
                    </w:pPr>
                    <w:r w:rsidRPr="00553705">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E14B8"/>
    <w:multiLevelType w:val="multilevel"/>
    <w:tmpl w:val="F2DA4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251CA"/>
    <w:multiLevelType w:val="multilevel"/>
    <w:tmpl w:val="DBFAA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11"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58081301">
    <w:abstractNumId w:val="6"/>
  </w:num>
  <w:num w:numId="2" w16cid:durableId="926232472">
    <w:abstractNumId w:val="9"/>
  </w:num>
  <w:num w:numId="3" w16cid:durableId="344597430">
    <w:abstractNumId w:val="7"/>
  </w:num>
  <w:num w:numId="4" w16cid:durableId="375011356">
    <w:abstractNumId w:val="10"/>
  </w:num>
  <w:num w:numId="5" w16cid:durableId="942884505">
    <w:abstractNumId w:val="5"/>
  </w:num>
  <w:num w:numId="6" w16cid:durableId="1415664738">
    <w:abstractNumId w:val="3"/>
  </w:num>
  <w:num w:numId="7" w16cid:durableId="1439640143">
    <w:abstractNumId w:val="11"/>
  </w:num>
  <w:num w:numId="8" w16cid:durableId="1819376144">
    <w:abstractNumId w:val="0"/>
  </w:num>
  <w:num w:numId="9" w16cid:durableId="1376855576">
    <w:abstractNumId w:val="8"/>
  </w:num>
  <w:num w:numId="10" w16cid:durableId="1663584606">
    <w:abstractNumId w:val="2"/>
  </w:num>
  <w:num w:numId="11" w16cid:durableId="468324549">
    <w:abstractNumId w:val="1"/>
  </w:num>
  <w:num w:numId="12" w16cid:durableId="11605816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2FA"/>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CF4"/>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96D6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D36"/>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67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568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3705"/>
    <w:rsid w:val="00556BB4"/>
    <w:rsid w:val="005573EC"/>
    <w:rsid w:val="0056087C"/>
    <w:rsid w:val="00560B91"/>
    <w:rsid w:val="00560C1B"/>
    <w:rsid w:val="005611D0"/>
    <w:rsid w:val="00562E94"/>
    <w:rsid w:val="005630AD"/>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32A3"/>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66978"/>
    <w:rsid w:val="00670EE3"/>
    <w:rsid w:val="00671972"/>
    <w:rsid w:val="00673437"/>
    <w:rsid w:val="00673BAD"/>
    <w:rsid w:val="00674CAE"/>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23FB"/>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11EB"/>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7D1"/>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19A"/>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510B"/>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1B2"/>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783"/>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116B"/>
    <w:rsid w:val="00B424D9"/>
    <w:rsid w:val="00B432F2"/>
    <w:rsid w:val="00B44556"/>
    <w:rsid w:val="00B44B4A"/>
    <w:rsid w:val="00B44DAC"/>
    <w:rsid w:val="00B45A79"/>
    <w:rsid w:val="00B467EE"/>
    <w:rsid w:val="00B4793B"/>
    <w:rsid w:val="00B47A90"/>
    <w:rsid w:val="00B504BF"/>
    <w:rsid w:val="00B50F4A"/>
    <w:rsid w:val="00B51E5C"/>
    <w:rsid w:val="00B534AA"/>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3302"/>
    <w:rsid w:val="00C050D5"/>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2B5"/>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409"/>
    <w:rsid w:val="00E1164A"/>
    <w:rsid w:val="00E13805"/>
    <w:rsid w:val="00E14691"/>
    <w:rsid w:val="00E16CB7"/>
    <w:rsid w:val="00E177A2"/>
    <w:rsid w:val="00E2197F"/>
    <w:rsid w:val="00E231B8"/>
    <w:rsid w:val="00E236FC"/>
    <w:rsid w:val="00E23C2B"/>
    <w:rsid w:val="00E2424B"/>
    <w:rsid w:val="00E265CA"/>
    <w:rsid w:val="00E27D08"/>
    <w:rsid w:val="00E336FA"/>
    <w:rsid w:val="00E34A50"/>
    <w:rsid w:val="00E366B4"/>
    <w:rsid w:val="00E369AB"/>
    <w:rsid w:val="00E4092E"/>
    <w:rsid w:val="00E41D4F"/>
    <w:rsid w:val="00E41D94"/>
    <w:rsid w:val="00E41E89"/>
    <w:rsid w:val="00E427B4"/>
    <w:rsid w:val="00E4331F"/>
    <w:rsid w:val="00E449DE"/>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2F2"/>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0DEA"/>
    <w:rsid w:val="00EB356A"/>
    <w:rsid w:val="00EB4516"/>
    <w:rsid w:val="00EB4A74"/>
    <w:rsid w:val="00EB632B"/>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232af600bfbd4b968303292058b6712f.psdsxs" Id="R1ae572fd6ac14f63"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cZ07aXuioYjWnZjACjBEv7hogn/sNmqRbdXNaqUzPQ=</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V5Sq+LiHSio0kNKbri0Cbm+YHg1m9n7dx09jbkOvRQM=</DigestValue>
    </Reference>
  </SignedInfo>
  <SignatureValue>eJewbyepNC4FeIUsfZtom7id1bOtGNJ/0YMPgujy7AKsX9OAxKVxPmRod9IBi1GunapgKsO48ZDY
ZShSncmrAsbfU/xeaVozF4a9CSY0hUWT/87O6wBnX69Qf58PHj2NnK68eEGme0Et/aRh6KBBi50c
cSsVG3Uw8bYWvXqis4mow0gEAEcrR5EaNy+DVg95mhSEgFD2aNm4eaRnivHvYDqj1ik5QxL7eszL
s1TVxGTzF5CXPUiiOtQg3iFWoaJwBCRckrBKm6cU5EY2/thHKyf3S+HOMMq6MQWdbDdJ+9vbwLS2
oRC/shewgUCr0+HzurpYSBd7LcinN25L8xrtKA==</SignatureValue>
  <KeyInfo>
    <X509Data>
      <X509Certificate>MIIFVTCCBD2gAwIBAgIQVAEBAR6NUbblTFb1fpbowDANBgkqhkiG9w0BAQsFADBcMQswCQYDVQQGEwJWTjEzMDEGA1UECgwqVklFVE5BTSBQT1NUUyBBTkQgVEVMRUNPTU1VTklDQVRJT05TIEdST1VQMRgwFgYDVQQDDA9WTlBULUNBIFNIQS0yNTYwHhcNMjMwNDEzMDk0M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VMwP+pdLBKqRrdwW2XHOALN52Rx7q9NI51Q1QUyh5vW+FE/GXDTndb7WcniFGYeI7RAffV/q1du7Z6wRitJRw5tgeFouxKlo5nxzalnYdAfOH+/Pf5QHAVyOlLPAXDiFKNS99nzIr0d7t1euhrlm6YznzQhBAw2aB18GcmlxGqq7sfftL/W3RzxhLmEBh9l1aPdt4E8Re4UKWJhLpCATntfh1pdZeDNf2bQtebTt6TGFiu2Bs6cqSrk8pTCO47MPFoqxBMEVJL9BRGmFf0jk5MnCL9nE7l+xkdbJzNynHdhgaMjBpDQVeha33e6qI4QNc9aq7hW0gwljlrsOUUXF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sGNzLBdkJB9VkjefFkOGEj3EUstU7lQI+e4Ep/TC9F0=</DigestValue>
      </Reference>
      <Reference URI="/word/document.xml?ContentType=application/vnd.openxmlformats-officedocument.wordprocessingml.document.main+xml">
        <DigestMethod Algorithm="http://www.w3.org/2001/04/xmlenc#sha256"/>
        <DigestValue>M4NLGHc14QYcMYu6QTaID5pYssIJgfr/QzXpCy5/WmQ=</DigestValue>
      </Reference>
      <Reference URI="/word/embeddings/Microsoft_Excel_Worksheet.xlsx?ContentType=application/vnd.openxmlformats-officedocument.spreadsheetml.sheet">
        <DigestMethod Algorithm="http://www.w3.org/2001/04/xmlenc#sha256"/>
        <DigestValue>AvZXE6YIb6DJOmHb5wrMo4Pp1C77wg1iPZlNn/xH+ok=</DigestValue>
      </Reference>
      <Reference URI="/word/endnotes.xml?ContentType=application/vnd.openxmlformats-officedocument.wordprocessingml.endnotes+xml">
        <DigestMethod Algorithm="http://www.w3.org/2001/04/xmlenc#sha256"/>
        <DigestValue>IvO02Y6uy7DvE/EVLRlD59czK0vqCvxQF9hh1P/tdrc=</DigestValue>
      </Reference>
      <Reference URI="/word/fontTable.xml?ContentType=application/vnd.openxmlformats-officedocument.wordprocessingml.fontTable+xml">
        <DigestMethod Algorithm="http://www.w3.org/2001/04/xmlenc#sha256"/>
        <DigestValue>fa20uPDHPvNamE/3zDfPqbdDBszV1//5VwqX5NtHWW8=</DigestValue>
      </Reference>
      <Reference URI="/word/footer1.xml?ContentType=application/vnd.openxmlformats-officedocument.wordprocessingml.footer+xml">
        <DigestMethod Algorithm="http://www.w3.org/2001/04/xmlenc#sha256"/>
        <DigestValue>FQi/s3gAl19DXaJQC3iIAvj3ZuJskyVOP0kDLFFBsIA=</DigestValue>
      </Reference>
      <Reference URI="/word/footnotes.xml?ContentType=application/vnd.openxmlformats-officedocument.wordprocessingml.footnotes+xml">
        <DigestMethod Algorithm="http://www.w3.org/2001/04/xmlenc#sha256"/>
        <DigestValue>TJMYzFYaci+H75cpTNBUMQZJWV2wh7s277KKQfCiaBM=</DigestValue>
      </Reference>
      <Reference URI="/word/header1.xml?ContentType=application/vnd.openxmlformats-officedocument.wordprocessingml.header+xml">
        <DigestMethod Algorithm="http://www.w3.org/2001/04/xmlenc#sha256"/>
        <DigestValue>JU1jFW9sHlzU9W7U6pqS1eD/9p7nbjJWsUBSAqSoMD4=</DigestValue>
      </Reference>
      <Reference URI="/word/media/image1.emf?ContentType=image/x-emf">
        <DigestMethod Algorithm="http://www.w3.org/2001/04/xmlenc#sha256"/>
        <DigestValue>BvVJba99Ejc/Tv/xw94o/zriG9nom33gqRAJ5fnr1LA=</DigestValue>
      </Reference>
      <Reference URI="/word/numbering.xml?ContentType=application/vnd.openxmlformats-officedocument.wordprocessingml.numbering+xml">
        <DigestMethod Algorithm="http://www.w3.org/2001/04/xmlenc#sha256"/>
        <DigestValue>Dqs6n0N9LWfVNUr7G9yRcLDc/TKZBdZbMAoqE+/jza4=</DigestValue>
      </Reference>
      <Reference URI="/word/settings.xml?ContentType=application/vnd.openxmlformats-officedocument.wordprocessingml.settings+xml">
        <DigestMethod Algorithm="http://www.w3.org/2001/04/xmlenc#sha256"/>
        <DigestValue>2xgi6gfUqk+H3hx+OWwpC+K4hX9dtZocKry2JX4meR8=</DigestValue>
      </Reference>
      <Reference URI="/word/styles.xml?ContentType=application/vnd.openxmlformats-officedocument.wordprocessingml.styles+xml">
        <DigestMethod Algorithm="http://www.w3.org/2001/04/xmlenc#sha256"/>
        <DigestValue>n7lyLnES8xVUFpM0HB8B+oqiLPWPfwJwzlUCvwdVAT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wEUh+B87zf+1XlH7UaeJ7srqcInybA6/RsvXlVBq08=</DigestValue>
      </Reference>
    </Manifest>
    <SignatureProperties>
      <SignatureProperty Id="idSignatureTime" Target="#idPackageSignature">
        <mdssi:SignatureTime xmlns:mdssi="http://schemas.openxmlformats.org/package/2006/digital-signature">
          <mdssi:Format>YYYY-MM-DDThh:mm:ssTZD</mdssi:Format>
          <mdssi:Value>2024-01-12T04:08: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1-12T04:08:53Z</xd:SigningTime>
          <xd:SigningCertificate>
            <xd:Cert>
              <xd:CertDigest>
                <DigestMethod Algorithm="http://www.w3.org/2001/04/xmlenc#sha256"/>
                <DigestValue>G0CJzEvPBwvPtNOD94R409EXQRHNNz1RQb9vvpNw/y8=</DigestValue>
              </xd:CertDigest>
              <xd:IssuerSerial>
                <X509IssuerName>CN=VNPT-CA SHA-256, O=VIETNAM POSTS AND TELECOMMUNICATIONS GROUP, C=VN</X509IssuerName>
                <X509SerialNumber>1116603643138846290382043104777574094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6</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1, Hoang</cp:lastModifiedBy>
  <cp:revision>261</cp:revision>
  <cp:lastPrinted>2021-01-14T09:01:00Z</cp:lastPrinted>
  <dcterms:created xsi:type="dcterms:W3CDTF">2019-04-09T10:39:00Z</dcterms:created>
  <dcterms:modified xsi:type="dcterms:W3CDTF">2024-01-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07463@zone1.scb.net</vt:lpwstr>
  </property>
  <property fmtid="{D5CDD505-2E9C-101B-9397-08002B2CF9AE}" pid="5" name="MSIP_Label_8b6621a0-77ee-4db4-a519-10fba0c026d6_SetDate">
    <vt:lpwstr>2022-01-11T11:12:36.5647798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c10d7554-cefb-4930-bd49-b2ea9d08e40d</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3-04-18T12:02:46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e0c00b42-fbea-4e5d-b220-0c2bf67f1ddb</vt:lpwstr>
  </property>
  <property fmtid="{D5CDD505-2E9C-101B-9397-08002B2CF9AE}" pid="16" name="MSIP_Label_ebbfc019-7f88-4fb6-96d6-94ffadd4b772_ContentBits">
    <vt:lpwstr>1</vt:lpwstr>
  </property>
</Properties>
</file>